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030335">
        <w:rPr>
          <w:rFonts w:ascii="Arial" w:eastAsia="Arial" w:hAnsi="Arial" w:cs="Arial"/>
          <w:b/>
          <w:bCs/>
          <w:caps/>
          <w:spacing w:val="40"/>
        </w:rPr>
        <w:t>Nov. 15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C47F39">
        <w:rPr>
          <w:rFonts w:ascii="Arial" w:eastAsia="Arial" w:hAnsi="Arial" w:cs="Arial"/>
          <w:b/>
          <w:bCs/>
          <w:caps/>
          <w:spacing w:val="40"/>
        </w:rPr>
        <w:t>9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:rsidR="00D87D4A" w:rsidRPr="00D87D4A" w:rsidRDefault="00AC4F88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:rsidR="00D87D4A" w:rsidRPr="00D87D4A" w:rsidRDefault="00AC4F88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2623C5">
        <w:rPr>
          <w:caps/>
          <w:spacing w:val="-6"/>
          <w:sz w:val="24"/>
          <w:szCs w:val="24"/>
          <w:u w:val="thick" w:color="000000"/>
        </w:rPr>
        <w:t xml:space="preserve"> DOC1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d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2623C5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c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n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1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o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1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AE4438" w:rsidRDefault="00AE4438" w:rsidP="00AE4438">
      <w:pPr>
        <w:pStyle w:val="ListParagraph"/>
        <w:rPr>
          <w:rFonts w:cstheme="minorHAnsi"/>
          <w:smallCaps/>
          <w:sz w:val="24"/>
          <w:szCs w:val="24"/>
        </w:rPr>
      </w:pPr>
    </w:p>
    <w:p w:rsidR="00AE4438" w:rsidRPr="002623C5" w:rsidRDefault="00AE4438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Approval Minutes of Minutes of </w:t>
      </w:r>
      <w:r w:rsidR="00DC0009">
        <w:rPr>
          <w:rFonts w:asciiTheme="minorHAnsi" w:hAnsiTheme="minorHAnsi" w:cstheme="minorHAnsi"/>
          <w:smallCaps/>
          <w:sz w:val="24"/>
          <w:szCs w:val="24"/>
        </w:rPr>
        <w:t>June 7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, 2019 </w:t>
      </w:r>
      <w:r w:rsidR="00296A77">
        <w:rPr>
          <w:rFonts w:asciiTheme="minorHAnsi" w:hAnsiTheme="minorHAnsi" w:cstheme="minorHAnsi"/>
          <w:smallCaps/>
          <w:sz w:val="24"/>
          <w:szCs w:val="24"/>
        </w:rPr>
        <w:t>*</w:t>
      </w:r>
      <w:r>
        <w:rPr>
          <w:rFonts w:asciiTheme="minorHAnsi" w:hAnsiTheme="minorHAnsi" w:cstheme="minorHAnsi"/>
          <w:smallCaps/>
          <w:sz w:val="24"/>
          <w:szCs w:val="24"/>
        </w:rPr>
        <w:t>DOC</w:t>
      </w:r>
      <w:r w:rsidR="00296A77">
        <w:rPr>
          <w:rFonts w:asciiTheme="minorHAnsi" w:hAnsiTheme="minorHAnsi" w:cstheme="minorHAnsi"/>
          <w:smallCaps/>
          <w:sz w:val="24"/>
          <w:szCs w:val="24"/>
        </w:rPr>
        <w:t>2</w:t>
      </w:r>
      <w:r>
        <w:rPr>
          <w:rFonts w:asciiTheme="minorHAnsi" w:hAnsiTheme="minorHAnsi" w:cstheme="minorHAnsi"/>
          <w:smallCaps/>
          <w:sz w:val="24"/>
          <w:szCs w:val="24"/>
        </w:rPr>
        <w:tab/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>
        <w:rPr>
          <w:rFonts w:asciiTheme="minorHAnsi" w:hAnsiTheme="minorHAnsi" w:cstheme="minorHAnsi"/>
          <w:smallCaps/>
          <w:sz w:val="24"/>
          <w:szCs w:val="24"/>
        </w:rPr>
        <w:t xml:space="preserve">   2</w:t>
      </w:r>
    </w:p>
    <w:p w:rsidR="004A2A79" w:rsidRPr="002623C5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:rsidR="0015466B" w:rsidRPr="002623C5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="00B16557" w:rsidRPr="002623C5">
        <w:rPr>
          <w:rFonts w:asciiTheme="minorHAnsi" w:hAnsiTheme="minorHAnsi" w:cstheme="minorHAnsi"/>
          <w:smallCaps/>
          <w:sz w:val="24"/>
          <w:szCs w:val="24"/>
        </w:rPr>
        <w:t xml:space="preserve"> - verba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2623C5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020987" w:rsidRPr="002623C5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020987" w:rsidRPr="002623C5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296A77">
        <w:rPr>
          <w:rFonts w:asciiTheme="minorHAnsi" w:hAnsiTheme="minorHAnsi" w:cstheme="minorHAnsi"/>
          <w:smallCaps/>
          <w:sz w:val="24"/>
          <w:szCs w:val="24"/>
        </w:rPr>
        <w:t>3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proofErr w:type="gramStart"/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  <w:proofErr w:type="gramEnd"/>
    </w:p>
    <w:p w:rsidR="0015466B" w:rsidRPr="002623C5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2623C5">
        <w:rPr>
          <w:rFonts w:asciiTheme="minorHAnsi" w:hAnsiTheme="minorHAnsi" w:cstheme="minorHAnsi"/>
          <w:smallCaps/>
          <w:sz w:val="24"/>
          <w:szCs w:val="24"/>
        </w:rPr>
        <w:t>’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296A77">
        <w:rPr>
          <w:rFonts w:asciiTheme="minorHAnsi" w:hAnsiTheme="minorHAnsi" w:cstheme="minorHAnsi"/>
          <w:smallCaps/>
          <w:sz w:val="24"/>
          <w:szCs w:val="24"/>
        </w:rPr>
        <w:t>4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C86D8A" w:rsidRDefault="00C86D8A" w:rsidP="00C86D8A">
      <w:pPr>
        <w:pStyle w:val="ListParagraph"/>
        <w:rPr>
          <w:rFonts w:cstheme="minorHAnsi"/>
          <w:smallCaps/>
          <w:sz w:val="24"/>
          <w:szCs w:val="24"/>
        </w:rPr>
      </w:pPr>
    </w:p>
    <w:p w:rsidR="00BA04C3" w:rsidRDefault="00BA04C3" w:rsidP="00BA04C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ServiceOntario *DOC5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</w:t>
      </w:r>
      <w:r>
        <w:rPr>
          <w:rFonts w:asciiTheme="minorHAnsi" w:hAnsiTheme="minorHAnsi" w:cstheme="minorHAnsi"/>
          <w:smallCaps/>
          <w:sz w:val="24"/>
          <w:szCs w:val="24"/>
        </w:rPr>
        <w:t>5</w:t>
      </w:r>
    </w:p>
    <w:p w:rsidR="00762C49" w:rsidRPr="002623C5" w:rsidRDefault="00762C49" w:rsidP="00762C49">
      <w:pPr>
        <w:pStyle w:val="ListParagraph"/>
        <w:rPr>
          <w:rFonts w:cstheme="minorHAnsi"/>
          <w:smallCaps/>
          <w:sz w:val="24"/>
          <w:szCs w:val="24"/>
        </w:rPr>
      </w:pPr>
    </w:p>
    <w:p w:rsidR="003E186D" w:rsidRPr="002623C5" w:rsidRDefault="002623C5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Government Relations</w:t>
      </w:r>
      <w:r w:rsidR="002F49F6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F54F07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(verbal)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</w:t>
      </w:r>
      <w:r w:rsidR="00C47F39" w:rsidRPr="002623C5">
        <w:rPr>
          <w:rFonts w:asciiTheme="minorHAnsi" w:hAnsiTheme="minorHAnsi" w:cstheme="minorHAnsi"/>
          <w:smallCaps/>
          <w:sz w:val="24"/>
          <w:szCs w:val="24"/>
        </w:rPr>
        <w:t xml:space="preserve">Stephen Abram      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  </w:t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3E186D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:rsidR="00DC0009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ounsel Activities with FOPL &amp; OLA</w:t>
      </w:r>
    </w:p>
    <w:p w:rsidR="00F35A02" w:rsidRPr="002623C5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020-21</w:t>
      </w:r>
      <w:r w:rsidR="00F35A02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rovincial budget</w:t>
      </w: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ASK</w:t>
      </w:r>
    </w:p>
    <w:p w:rsidR="00DC0009" w:rsidRDefault="002623C5" w:rsidP="000D5D7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lastRenderedPageBreak/>
        <w:t>Inter Library Loan</w:t>
      </w:r>
      <w:r w:rsidR="00364C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2623C5" w:rsidRPr="00DC0009" w:rsidRDefault="002623C5" w:rsidP="000D5D7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SOLS/OLS-North</w:t>
      </w:r>
      <w:r w:rsidR="00364C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5516A2" w:rsidRPr="002623C5" w:rsidRDefault="005516A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Regional Consultations and </w:t>
      </w:r>
      <w:r w:rsid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Secret </w:t>
      </w: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Report</w:t>
      </w:r>
      <w:r w:rsidR="00F82A0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2623C5" w:rsidRPr="002623C5" w:rsidRDefault="002623C5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Municipal Downloading</w:t>
      </w:r>
    </w:p>
    <w:p w:rsidR="00DC0009" w:rsidRDefault="002623C5" w:rsidP="002C6E24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Development Charges Review</w:t>
      </w:r>
      <w:r w:rsidR="00F82A05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:rsidR="00DC0009" w:rsidRPr="00DC0009" w:rsidRDefault="00DC0009" w:rsidP="00DC0009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CA0E92" w:rsidRPr="002623C5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53F55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CA0E92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2623C5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2623C5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2623C5" w:rsidRDefault="00CA0E92" w:rsidP="00CE5666">
      <w:pPr>
        <w:pStyle w:val="BodyText"/>
        <w:numPr>
          <w:ilvl w:val="0"/>
          <w:numId w:val="26"/>
        </w:numPr>
        <w:ind w:left="1530"/>
        <w:rPr>
          <w:rFonts w:asciiTheme="minorHAnsi" w:hAnsiTheme="minorHAnsi" w:cstheme="minorHAnsi"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CELUPL</w:t>
      </w:r>
      <w:r w:rsidR="003C280F" w:rsidRPr="002623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bookmarkStart w:id="0" w:name="_GoBack"/>
      <w:bookmarkEnd w:id="0"/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Government Relations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2623C5" w:rsidRDefault="00821FCB" w:rsidP="00CE5666">
      <w:pPr>
        <w:pStyle w:val="BodyText"/>
        <w:ind w:left="810"/>
        <w:rPr>
          <w:rFonts w:asciiTheme="minorHAnsi" w:hAnsiTheme="minorHAnsi" w:cstheme="minorHAnsi"/>
          <w:sz w:val="24"/>
          <w:szCs w:val="24"/>
        </w:rPr>
      </w:pPr>
    </w:p>
    <w:p w:rsidR="00EF1AE5" w:rsidRDefault="00EF1AE5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OTF</w:t>
      </w:r>
      <w:r w:rsidR="00DC0009">
        <w:rPr>
          <w:rFonts w:asciiTheme="minorHAnsi" w:hAnsiTheme="minorHAnsi" w:cstheme="minorHAnsi"/>
          <w:smallCaps/>
          <w:sz w:val="24"/>
          <w:szCs w:val="24"/>
        </w:rPr>
        <w:t xml:space="preserve"> MINE Projec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                                                                       Stephen Abram          </w:t>
      </w:r>
      <w:proofErr w:type="gramStart"/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  5</w:t>
      </w:r>
      <w:proofErr w:type="gramEnd"/>
    </w:p>
    <w:p w:rsidR="00DC0009" w:rsidRDefault="00DC0009" w:rsidP="00DC0009">
      <w:pPr>
        <w:pStyle w:val="ListParagraph"/>
        <w:rPr>
          <w:rFonts w:cstheme="minorHAnsi"/>
          <w:smallCaps/>
          <w:sz w:val="24"/>
          <w:szCs w:val="24"/>
        </w:rPr>
      </w:pPr>
    </w:p>
    <w:p w:rsidR="00DC0009" w:rsidRPr="002623C5" w:rsidRDefault="00DC0009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FOPL Strategic Planning and Priorities *DOC</w:t>
      </w:r>
      <w:r w:rsidR="00BA04C3">
        <w:rPr>
          <w:rFonts w:asciiTheme="minorHAnsi" w:hAnsiTheme="minorHAnsi" w:cstheme="minorHAnsi"/>
          <w:smallCaps/>
          <w:sz w:val="24"/>
          <w:szCs w:val="24"/>
        </w:rPr>
        <w:t>6</w:t>
      </w:r>
      <w:r>
        <w:rPr>
          <w:rFonts w:asciiTheme="minorHAnsi" w:hAnsiTheme="minorHAnsi" w:cstheme="minorHAnsi"/>
          <w:smallCaps/>
          <w:sz w:val="24"/>
          <w:szCs w:val="24"/>
        </w:rPr>
        <w:tab/>
        <w:t>Julia Merritt</w:t>
      </w:r>
      <w:proofErr w:type="gramStart"/>
      <w:r>
        <w:rPr>
          <w:rFonts w:asciiTheme="minorHAnsi" w:hAnsiTheme="minorHAnsi" w:cstheme="minorHAnsi"/>
          <w:smallCaps/>
          <w:sz w:val="24"/>
          <w:szCs w:val="24"/>
        </w:rPr>
        <w:tab/>
        <w:t xml:space="preserve">  ?</w:t>
      </w:r>
      <w:proofErr w:type="gramEnd"/>
    </w:p>
    <w:p w:rsidR="00ED2ED6" w:rsidRPr="002623C5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9A3712" w:rsidRPr="002623C5" w:rsidRDefault="009A3712" w:rsidP="009A3712">
      <w:pPr>
        <w:pStyle w:val="ListParagraph"/>
        <w:rPr>
          <w:rFonts w:cstheme="minorHAnsi"/>
          <w:smallCaps/>
          <w:sz w:val="24"/>
          <w:szCs w:val="24"/>
        </w:rPr>
      </w:pPr>
    </w:p>
    <w:p w:rsidR="003C280F" w:rsidRPr="002623C5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0B4B80" w:rsidRPr="002623C5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2623C5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0535C" w:rsidRPr="002623C5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</w:t>
      </w:r>
      <w:r w:rsidR="00483B5D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9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455267" w:rsidRPr="002623C5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 xml:space="preserve">Fri. Nov. </w:t>
      </w:r>
      <w:r w:rsidR="00296A77">
        <w:rPr>
          <w:rFonts w:eastAsia="Times New Roman" w:cstheme="minorHAnsi"/>
          <w:color w:val="222222"/>
          <w:sz w:val="24"/>
          <w:szCs w:val="24"/>
          <w:lang w:val="en-CA" w:eastAsia="en-CA"/>
        </w:rPr>
        <w:t>15</w:t>
      </w: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, 2019 10 am - 2 pm</w:t>
      </w:r>
    </w:p>
    <w:p w:rsidR="00455267" w:rsidRPr="002623C5" w:rsidRDefault="00455267" w:rsidP="00455267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Wed. Jan. 15, 2020 noon, Board Teleconference on Audit and final budget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Thu. OLA Super Conference Annual General Meeting Jan. 30, 2020 4-5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Thu. OLA Super Conference Short Board Meeting Jan. 30, 2020 5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Ministry of TCS Public Library Awards Gala Jan. 30, 2020 6-9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Sat. OLA Super Conference Trustee Boot Camp Feb. 1, 2020 9-4 pm</w:t>
      </w:r>
    </w:p>
    <w:p w:rsidR="00455267" w:rsidRPr="002623C5" w:rsidRDefault="00455267" w:rsidP="00455267">
      <w:pPr>
        <w:widowControl/>
        <w:shd w:val="clear" w:color="auto" w:fill="FFFFFF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As usual all meetings are planned for Toronto Reference Library at Yonge &amp; Bloor.  There will be the teleconference option too.</w:t>
      </w:r>
    </w:p>
    <w:p w:rsidR="00CE5666" w:rsidRPr="002623C5" w:rsidRDefault="00CE5666" w:rsidP="00CE56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455267" w:rsidRPr="002623C5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Adjournment</w:t>
      </w:r>
      <w:r w:rsidR="001B52FD" w:rsidRPr="002623C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455267" w:rsidRPr="002623C5" w:rsidRDefault="00455267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835E9C" w:rsidRPr="002623C5" w:rsidRDefault="001B52FD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*</w:t>
      </w:r>
      <w:r w:rsidR="00170C8D" w:rsidRPr="002623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1F01" w:rsidRPr="002623C5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2623C5" w:rsidSect="00170C8D">
      <w:footerReference w:type="default" r:id="rId11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88" w:rsidRDefault="00AC4F88">
      <w:r>
        <w:separator/>
      </w:r>
    </w:p>
  </w:endnote>
  <w:endnote w:type="continuationSeparator" w:id="0">
    <w:p w:rsidR="00AC4F88" w:rsidRDefault="00AC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88" w:rsidRDefault="00AC4F88">
      <w:r>
        <w:separator/>
      </w:r>
    </w:p>
  </w:footnote>
  <w:footnote w:type="continuationSeparator" w:id="0">
    <w:p w:rsidR="00AC4F88" w:rsidRDefault="00AC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BB6DF5"/>
    <w:multiLevelType w:val="multilevel"/>
    <w:tmpl w:val="3D9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DC3AA7"/>
    <w:multiLevelType w:val="multilevel"/>
    <w:tmpl w:val="94C8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DFD"/>
    <w:multiLevelType w:val="hybridMultilevel"/>
    <w:tmpl w:val="4AAE7EE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46C21"/>
    <w:multiLevelType w:val="multilevel"/>
    <w:tmpl w:val="F3F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7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8"/>
  </w:num>
  <w:num w:numId="10">
    <w:abstractNumId w:val="19"/>
  </w:num>
  <w:num w:numId="11">
    <w:abstractNumId w:val="29"/>
  </w:num>
  <w:num w:numId="12">
    <w:abstractNumId w:val="15"/>
  </w:num>
  <w:num w:numId="13">
    <w:abstractNumId w:val="18"/>
  </w:num>
  <w:num w:numId="14">
    <w:abstractNumId w:val="20"/>
  </w:num>
  <w:num w:numId="15">
    <w:abstractNumId w:val="26"/>
  </w:num>
  <w:num w:numId="16">
    <w:abstractNumId w:val="22"/>
  </w:num>
  <w:num w:numId="17">
    <w:abstractNumId w:val="1"/>
  </w:num>
  <w:num w:numId="18">
    <w:abstractNumId w:val="3"/>
  </w:num>
  <w:num w:numId="19">
    <w:abstractNumId w:val="6"/>
  </w:num>
  <w:num w:numId="20">
    <w:abstractNumId w:val="14"/>
  </w:num>
  <w:num w:numId="21">
    <w:abstractNumId w:val="21"/>
  </w:num>
  <w:num w:numId="22">
    <w:abstractNumId w:val="5"/>
  </w:num>
  <w:num w:numId="23">
    <w:abstractNumId w:val="24"/>
  </w:num>
  <w:num w:numId="24">
    <w:abstractNumId w:val="2"/>
  </w:num>
  <w:num w:numId="25">
    <w:abstractNumId w:val="31"/>
  </w:num>
  <w:num w:numId="26">
    <w:abstractNumId w:val="0"/>
  </w:num>
  <w:num w:numId="27">
    <w:abstractNumId w:val="25"/>
  </w:num>
  <w:num w:numId="28">
    <w:abstractNumId w:val="12"/>
  </w:num>
  <w:num w:numId="29">
    <w:abstractNumId w:val="7"/>
  </w:num>
  <w:num w:numId="30">
    <w:abstractNumId w:val="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30335"/>
    <w:rsid w:val="00066C9E"/>
    <w:rsid w:val="000A2456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26309"/>
    <w:rsid w:val="00153F55"/>
    <w:rsid w:val="0015466B"/>
    <w:rsid w:val="00155C7A"/>
    <w:rsid w:val="00170C8D"/>
    <w:rsid w:val="0018708B"/>
    <w:rsid w:val="00197A02"/>
    <w:rsid w:val="001B52FD"/>
    <w:rsid w:val="001C6A29"/>
    <w:rsid w:val="001E351D"/>
    <w:rsid w:val="001E47FF"/>
    <w:rsid w:val="00210B70"/>
    <w:rsid w:val="00216506"/>
    <w:rsid w:val="00234114"/>
    <w:rsid w:val="002623C5"/>
    <w:rsid w:val="0028573A"/>
    <w:rsid w:val="00296A77"/>
    <w:rsid w:val="002A7F85"/>
    <w:rsid w:val="002D5C77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64C09"/>
    <w:rsid w:val="003A2CB7"/>
    <w:rsid w:val="003C280F"/>
    <w:rsid w:val="003E186D"/>
    <w:rsid w:val="003E293B"/>
    <w:rsid w:val="004348F2"/>
    <w:rsid w:val="00451F01"/>
    <w:rsid w:val="00455267"/>
    <w:rsid w:val="00475967"/>
    <w:rsid w:val="00483B5D"/>
    <w:rsid w:val="00494EE8"/>
    <w:rsid w:val="004A2A79"/>
    <w:rsid w:val="004B05F7"/>
    <w:rsid w:val="004B2BAB"/>
    <w:rsid w:val="004C1F88"/>
    <w:rsid w:val="004E5547"/>
    <w:rsid w:val="004F20CB"/>
    <w:rsid w:val="004F66F3"/>
    <w:rsid w:val="005113C2"/>
    <w:rsid w:val="0051533E"/>
    <w:rsid w:val="0052348A"/>
    <w:rsid w:val="00540C0B"/>
    <w:rsid w:val="00545546"/>
    <w:rsid w:val="005516A2"/>
    <w:rsid w:val="00552605"/>
    <w:rsid w:val="00586188"/>
    <w:rsid w:val="005941EB"/>
    <w:rsid w:val="005B0AD7"/>
    <w:rsid w:val="005C06AF"/>
    <w:rsid w:val="005D264F"/>
    <w:rsid w:val="005D380F"/>
    <w:rsid w:val="005E1B73"/>
    <w:rsid w:val="005F7459"/>
    <w:rsid w:val="0060407C"/>
    <w:rsid w:val="00651DCC"/>
    <w:rsid w:val="00666C8C"/>
    <w:rsid w:val="006A34BA"/>
    <w:rsid w:val="006A5A4C"/>
    <w:rsid w:val="006D3780"/>
    <w:rsid w:val="00711D5D"/>
    <w:rsid w:val="00746303"/>
    <w:rsid w:val="00762C49"/>
    <w:rsid w:val="00774E09"/>
    <w:rsid w:val="0077560E"/>
    <w:rsid w:val="00795D2B"/>
    <w:rsid w:val="007A1356"/>
    <w:rsid w:val="007A25EC"/>
    <w:rsid w:val="007A37A6"/>
    <w:rsid w:val="007E1DC1"/>
    <w:rsid w:val="007F5771"/>
    <w:rsid w:val="0081796D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5316A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C4F88"/>
    <w:rsid w:val="00AD09FF"/>
    <w:rsid w:val="00AD0B69"/>
    <w:rsid w:val="00AD0D65"/>
    <w:rsid w:val="00AE4438"/>
    <w:rsid w:val="00AF119B"/>
    <w:rsid w:val="00AF656B"/>
    <w:rsid w:val="00B01602"/>
    <w:rsid w:val="00B16557"/>
    <w:rsid w:val="00B330AB"/>
    <w:rsid w:val="00B63860"/>
    <w:rsid w:val="00B9682C"/>
    <w:rsid w:val="00BA03E0"/>
    <w:rsid w:val="00BA04C3"/>
    <w:rsid w:val="00BB0319"/>
    <w:rsid w:val="00BD400A"/>
    <w:rsid w:val="00BF56A2"/>
    <w:rsid w:val="00BF72C4"/>
    <w:rsid w:val="00C24B0D"/>
    <w:rsid w:val="00C24E10"/>
    <w:rsid w:val="00C37439"/>
    <w:rsid w:val="00C47F39"/>
    <w:rsid w:val="00C663DC"/>
    <w:rsid w:val="00C70DBE"/>
    <w:rsid w:val="00C81D31"/>
    <w:rsid w:val="00C86D8A"/>
    <w:rsid w:val="00C93F92"/>
    <w:rsid w:val="00CA0E92"/>
    <w:rsid w:val="00CA148F"/>
    <w:rsid w:val="00CA2D1C"/>
    <w:rsid w:val="00CE5666"/>
    <w:rsid w:val="00CE71C3"/>
    <w:rsid w:val="00CF3EF4"/>
    <w:rsid w:val="00D0535C"/>
    <w:rsid w:val="00D343B2"/>
    <w:rsid w:val="00D520F9"/>
    <w:rsid w:val="00D65D03"/>
    <w:rsid w:val="00D80516"/>
    <w:rsid w:val="00D85264"/>
    <w:rsid w:val="00D8764A"/>
    <w:rsid w:val="00D87D4A"/>
    <w:rsid w:val="00DC0009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B526F"/>
    <w:rsid w:val="00ED2ED6"/>
    <w:rsid w:val="00EE7DD4"/>
    <w:rsid w:val="00EF1AE5"/>
    <w:rsid w:val="00F1532E"/>
    <w:rsid w:val="00F2368E"/>
    <w:rsid w:val="00F33B00"/>
    <w:rsid w:val="00F35A02"/>
    <w:rsid w:val="00F54F07"/>
    <w:rsid w:val="00F71948"/>
    <w:rsid w:val="00F7688E"/>
    <w:rsid w:val="00F82A05"/>
    <w:rsid w:val="00F93500"/>
    <w:rsid w:val="00FA3B7B"/>
    <w:rsid w:val="00FB4D9A"/>
    <w:rsid w:val="00FD0348"/>
    <w:rsid w:val="00FD3019"/>
    <w:rsid w:val="00FE2F7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D6452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FFD4-E9F2-4DCC-9855-CDA822F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5</cp:revision>
  <cp:lastPrinted>2019-11-10T20:33:00Z</cp:lastPrinted>
  <dcterms:created xsi:type="dcterms:W3CDTF">2019-11-10T20:31:00Z</dcterms:created>
  <dcterms:modified xsi:type="dcterms:W3CDTF">2019-11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